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5CF26F" w14:textId="5AB73A7E" w:rsidR="00B845DA" w:rsidRDefault="00B845DA" w:rsidP="00C8171C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8171C">
        <w:rPr>
          <w:rFonts w:ascii="Times New Roman" w:hAnsi="Times New Roman" w:cs="Times New Roman"/>
          <w:b/>
          <w:bCs/>
          <w:sz w:val="40"/>
          <w:szCs w:val="40"/>
        </w:rPr>
        <w:t>Collage Application From</w:t>
      </w:r>
    </w:p>
    <w:p w14:paraId="424BC79E" w14:textId="77777777" w:rsidR="00C8171C" w:rsidRPr="00C8171C" w:rsidRDefault="00C8171C" w:rsidP="00C8171C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tbl>
      <w:tblPr>
        <w:tblStyle w:val="TableGrid"/>
        <w:tblW w:w="101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5"/>
        <w:gridCol w:w="4775"/>
        <w:gridCol w:w="1546"/>
        <w:gridCol w:w="2348"/>
      </w:tblGrid>
      <w:tr w:rsidR="00654077" w14:paraId="57D8F203" w14:textId="77777777" w:rsidTr="00E93FD9">
        <w:trPr>
          <w:trHeight w:val="710"/>
        </w:trPr>
        <w:tc>
          <w:tcPr>
            <w:tcW w:w="1435" w:type="dxa"/>
          </w:tcPr>
          <w:p w14:paraId="4BE32014" w14:textId="21F7DFEF" w:rsidR="00B845DA" w:rsidRDefault="00B845DA" w:rsidP="00B845D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Name</w:t>
            </w:r>
          </w:p>
        </w:tc>
        <w:tc>
          <w:tcPr>
            <w:tcW w:w="8669" w:type="dxa"/>
            <w:gridSpan w:val="3"/>
          </w:tcPr>
          <w:p w14:paraId="503D39A3" w14:textId="2226AF57" w:rsidR="00B845DA" w:rsidRDefault="000D7901" w:rsidP="00B845D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D7901">
              <w:rPr>
                <w:rFonts w:ascii="Times New Roman" w:hAnsi="Times New Roman" w:cs="Times New Roman"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5079F891" wp14:editId="0A392F48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33020</wp:posOffset>
                      </wp:positionV>
                      <wp:extent cx="4419600" cy="276225"/>
                      <wp:effectExtent l="0" t="0" r="19050" b="28575"/>
                      <wp:wrapThrough wrapText="bothSides">
                        <wp:wrapPolygon edited="0">
                          <wp:start x="0" y="0"/>
                          <wp:lineTo x="0" y="22345"/>
                          <wp:lineTo x="21600" y="22345"/>
                          <wp:lineTo x="21600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196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D38E64" w14:textId="687143F2" w:rsidR="000D7901" w:rsidRDefault="000D790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79F89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4.4pt;margin-top:2.6pt;width:348pt;height:2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" fillcolor="#d5dce4 [671]" strokecolor="#a8d08d [1945]">
                      <v:textbox>
                        <w:txbxContent>
                          <w:p w14:paraId="62D38E64" w14:textId="687143F2" w:rsidR="000D7901" w:rsidRDefault="000D7901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</w:tc>
      </w:tr>
      <w:tr w:rsidR="00E93FD9" w14:paraId="04549082" w14:textId="77777777" w:rsidTr="00E93FD9">
        <w:trPr>
          <w:trHeight w:val="2573"/>
        </w:trPr>
        <w:tc>
          <w:tcPr>
            <w:tcW w:w="1435" w:type="dxa"/>
          </w:tcPr>
          <w:p w14:paraId="3C559C66" w14:textId="3D65D68F" w:rsidR="00E93FD9" w:rsidRPr="00E93FD9" w:rsidRDefault="00E93FD9" w:rsidP="00E93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3FD9">
              <w:rPr>
                <w:rFonts w:ascii="Times New Roman" w:hAnsi="Times New Roman" w:cs="Times New Roman"/>
                <w:sz w:val="28"/>
                <w:szCs w:val="28"/>
              </w:rPr>
              <w:t>Pictur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8669" w:type="dxa"/>
            <w:gridSpan w:val="3"/>
          </w:tcPr>
          <w:p w14:paraId="0672FCB0" w14:textId="1844A8C7" w:rsidR="00E93FD9" w:rsidRDefault="00E93FD9" w:rsidP="00E678C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</w:rPr>
              <w:drawing>
                <wp:anchor distT="0" distB="0" distL="114300" distR="114300" simplePos="0" relativeHeight="251695104" behindDoc="0" locked="0" layoutInCell="1" allowOverlap="1" wp14:anchorId="479BFC49" wp14:editId="26DE526F">
                  <wp:simplePos x="0" y="0"/>
                  <wp:positionH relativeFrom="column">
                    <wp:posOffset>3655695</wp:posOffset>
                  </wp:positionH>
                  <wp:positionV relativeFrom="paragraph">
                    <wp:posOffset>3175</wp:posOffset>
                  </wp:positionV>
                  <wp:extent cx="1362075" cy="1981200"/>
                  <wp:effectExtent l="0" t="0" r="28575" b="38100"/>
                  <wp:wrapSquare wrapText="bothSides"/>
                  <wp:docPr id="8" name="Diagram 8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5" r:lo="rId6" r:qs="rId7" r:cs="rId8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67100" w14:paraId="01563FA1" w14:textId="77777777" w:rsidTr="00E93FD9">
        <w:trPr>
          <w:trHeight w:val="740"/>
        </w:trPr>
        <w:tc>
          <w:tcPr>
            <w:tcW w:w="1435" w:type="dxa"/>
          </w:tcPr>
          <w:p w14:paraId="3B3870EB" w14:textId="01CF2A8F" w:rsidR="00B845DA" w:rsidRDefault="000D7901" w:rsidP="00B845D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82818">
              <w:rPr>
                <w:rFonts w:ascii="Times New Roman" w:hAnsi="Times New Roman" w:cs="Times New Roman"/>
                <w:sz w:val="28"/>
                <w:szCs w:val="28"/>
              </w:rPr>
              <w:t>Date of Birth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:</w:t>
            </w:r>
          </w:p>
        </w:tc>
        <w:tc>
          <w:tcPr>
            <w:tcW w:w="4775" w:type="dxa"/>
          </w:tcPr>
          <w:p w14:paraId="7F50A8DB" w14:textId="00E1BE76" w:rsidR="00B845DA" w:rsidRDefault="00282818" w:rsidP="00B845D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82818">
              <w:rPr>
                <w:rFonts w:ascii="Times New Roman" w:hAnsi="Times New Roman" w:cs="Times New Roman"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3E9D8FE9" wp14:editId="53A7AB76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3810</wp:posOffset>
                      </wp:positionV>
                      <wp:extent cx="1285875" cy="1404620"/>
                      <wp:effectExtent l="0" t="0" r="28575" b="13970"/>
                      <wp:wrapThrough wrapText="bothSides">
                        <wp:wrapPolygon edited="0">
                          <wp:start x="0" y="0"/>
                          <wp:lineTo x="0" y="21316"/>
                          <wp:lineTo x="21760" y="21316"/>
                          <wp:lineTo x="21760" y="0"/>
                          <wp:lineTo x="0" y="0"/>
                        </wp:wrapPolygon>
                      </wp:wrapThrough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587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-1706163690"/>
                                    <w:placeholder>
                                      <w:docPart w:val="DefaultPlaceholder_-1854013437"/>
                                    </w:placeholder>
                                    <w:date w:fullDate="2025-05-15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13289D02" w14:textId="1641185A" w:rsidR="00282818" w:rsidRDefault="00282818">
                                      <w:r>
                                        <w:t>5/15/20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E9D8FE9" id="_x0000_s1027" type="#_x0000_t202" style="position:absolute;left:0;text-align:left;margin-left:-4.85pt;margin-top:.3pt;width:101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" fillcolor="#d5dce4 [671]" strokecolor="#a8d08d [1945]">
                      <v:textbox style="mso-fit-shape-to-text:t">
                        <w:txbxContent>
                          <w:sdt>
                            <w:sdtPr>
                              <w:id w:val="-1706163690"/>
                              <w:placeholder>
                                <w:docPart w:val="DefaultPlaceholder_-1854013437"/>
                              </w:placeholder>
                              <w:date w:fullDate="2025-05-15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13289D02" w14:textId="1641185A" w:rsidR="00282818" w:rsidRDefault="00282818">
                                <w:r>
                                  <w:t>5/15/2025</w:t>
                                </w:r>
                              </w:p>
                            </w:sdtContent>
                          </w:sdt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</w:tc>
        <w:tc>
          <w:tcPr>
            <w:tcW w:w="1546" w:type="dxa"/>
          </w:tcPr>
          <w:p w14:paraId="546AD052" w14:textId="15ED3436" w:rsidR="00B845DA" w:rsidRDefault="00282818" w:rsidP="00B845D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Gender:</w:t>
            </w:r>
          </w:p>
        </w:tc>
        <w:tc>
          <w:tcPr>
            <w:tcW w:w="2348" w:type="dxa"/>
          </w:tcPr>
          <w:p w14:paraId="20C6AFE2" w14:textId="6C7E3D84" w:rsidR="00B845DA" w:rsidRDefault="00282818" w:rsidP="00B845D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82818">
              <w:rPr>
                <w:rFonts w:ascii="Times New Roman" w:hAnsi="Times New Roman" w:cs="Times New Roman"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420AF341" wp14:editId="5718357E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0</wp:posOffset>
                      </wp:positionV>
                      <wp:extent cx="1028700" cy="1404620"/>
                      <wp:effectExtent l="0" t="0" r="19050" b="13970"/>
                      <wp:wrapThrough wrapText="bothSides">
                        <wp:wrapPolygon edited="0">
                          <wp:start x="0" y="0"/>
                          <wp:lineTo x="0" y="21316"/>
                          <wp:lineTo x="21600" y="21316"/>
                          <wp:lineTo x="21600" y="0"/>
                          <wp:lineTo x="0" y="0"/>
                        </wp:wrapPolygon>
                      </wp:wrapThrough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-105812980"/>
                                    <w:dropDownList>
                                      <w:listItem w:displayText="Male" w:value="Male"/>
                                      <w:listItem w:displayText="Female" w:value="Female"/>
                                    </w:dropDownList>
                                  </w:sdtPr>
                                  <w:sdtEndPr/>
                                  <w:sdtContent>
                                    <w:p w14:paraId="47F8B982" w14:textId="741CC439" w:rsidR="00282818" w:rsidRDefault="00282818">
                                      <w:r>
                                        <w:t>Femal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20AF341" id="_x0000_s1028" type="#_x0000_t202" style="position:absolute;left:0;text-align:left;margin-left:-5.15pt;margin-top:0;width:81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" fillcolor="#d5dce4 [671]" strokecolor="#a8d08d [1945]">
                      <v:textbox style="mso-fit-shape-to-text:t">
                        <w:txbxContent>
                          <w:sdt>
                            <w:sdtPr>
                              <w:id w:val="-105812980"/>
                              <w:placeholder>
                                <w:docPart w:val="DefaultPlaceholder_-1854013438"/>
                              </w:placeholder>
                              <w:dropDownList>
                                <w:listItem w:displayText="Male" w:value="Male"/>
                                <w:listItem w:displayText="Female" w:value="Female"/>
                              </w:dropDownList>
                            </w:sdtPr>
                            <w:sdtContent>
                              <w:p w14:paraId="47F8B982" w14:textId="741CC439" w:rsidR="00282818" w:rsidRDefault="00282818">
                                <w:r>
                                  <w:t>Female</w:t>
                                </w:r>
                              </w:p>
                            </w:sdtContent>
                          </w:sdt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</w:tc>
      </w:tr>
      <w:tr w:rsidR="00C67100" w14:paraId="4DDA2484" w14:textId="77777777" w:rsidTr="00E93FD9">
        <w:trPr>
          <w:trHeight w:val="710"/>
        </w:trPr>
        <w:tc>
          <w:tcPr>
            <w:tcW w:w="1435" w:type="dxa"/>
          </w:tcPr>
          <w:p w14:paraId="64D3C4C0" w14:textId="22693472" w:rsidR="00B845DA" w:rsidRPr="00C67100" w:rsidRDefault="00282818" w:rsidP="00B84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100">
              <w:rPr>
                <w:rFonts w:ascii="Times New Roman" w:hAnsi="Times New Roman" w:cs="Times New Roman"/>
                <w:sz w:val="28"/>
                <w:szCs w:val="28"/>
              </w:rPr>
              <w:t>Mobile:</w:t>
            </w:r>
          </w:p>
        </w:tc>
        <w:tc>
          <w:tcPr>
            <w:tcW w:w="4775" w:type="dxa"/>
          </w:tcPr>
          <w:p w14:paraId="2B2FDB9C" w14:textId="2984FA73" w:rsidR="00B845DA" w:rsidRDefault="00282818" w:rsidP="00B845D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82818">
              <w:rPr>
                <w:rFonts w:ascii="Times New Roman" w:hAnsi="Times New Roman" w:cs="Times New Roman"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2D9C6896" wp14:editId="159A37DE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23495</wp:posOffset>
                      </wp:positionV>
                      <wp:extent cx="1885950" cy="257175"/>
                      <wp:effectExtent l="0" t="0" r="19050" b="28575"/>
                      <wp:wrapThrough wrapText="bothSides">
                        <wp:wrapPolygon edited="0">
                          <wp:start x="0" y="0"/>
                          <wp:lineTo x="0" y="22400"/>
                          <wp:lineTo x="21600" y="22400"/>
                          <wp:lineTo x="21600" y="0"/>
                          <wp:lineTo x="0" y="0"/>
                        </wp:wrapPolygon>
                      </wp:wrapThrough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6D3577" w14:textId="717B1CB4" w:rsidR="00282818" w:rsidRDefault="0028281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9C6896" id="_x0000_s1029" type="#_x0000_t202" style="position:absolute;left:0;text-align:left;margin-left:-4.4pt;margin-top:1.85pt;width:148.5pt;height:20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" fillcolor="#d5dce4 [671]" strokecolor="#a8d08d [1945]">
                      <v:textbox>
                        <w:txbxContent>
                          <w:p w14:paraId="726D3577" w14:textId="717B1CB4" w:rsidR="00282818" w:rsidRDefault="00282818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</w:tc>
        <w:tc>
          <w:tcPr>
            <w:tcW w:w="1546" w:type="dxa"/>
          </w:tcPr>
          <w:p w14:paraId="6608B727" w14:textId="77777777" w:rsidR="00B845DA" w:rsidRDefault="00B845DA" w:rsidP="00B845D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48" w:type="dxa"/>
          </w:tcPr>
          <w:p w14:paraId="776737F2" w14:textId="77777777" w:rsidR="00B845DA" w:rsidRDefault="00B845DA" w:rsidP="00B845D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67100" w14:paraId="5557A3FE" w14:textId="77777777" w:rsidTr="00E93FD9">
        <w:trPr>
          <w:trHeight w:val="1253"/>
        </w:trPr>
        <w:tc>
          <w:tcPr>
            <w:tcW w:w="1435" w:type="dxa"/>
          </w:tcPr>
          <w:p w14:paraId="44B7C17B" w14:textId="632DB07C" w:rsidR="00B845DA" w:rsidRPr="00C67100" w:rsidRDefault="00654077" w:rsidP="00B84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100">
              <w:rPr>
                <w:rFonts w:ascii="Times New Roman" w:hAnsi="Times New Roman" w:cs="Times New Roman"/>
                <w:sz w:val="28"/>
                <w:szCs w:val="28"/>
              </w:rPr>
              <w:t>Email:</w:t>
            </w:r>
          </w:p>
        </w:tc>
        <w:tc>
          <w:tcPr>
            <w:tcW w:w="4775" w:type="dxa"/>
          </w:tcPr>
          <w:p w14:paraId="58866A3E" w14:textId="1DD0B50D" w:rsidR="00B845DA" w:rsidRDefault="00654077" w:rsidP="00B845D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54077">
              <w:rPr>
                <w:rFonts w:ascii="Times New Roman" w:hAnsi="Times New Roman" w:cs="Times New Roman"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0509890F" wp14:editId="7E3D5C1C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9845</wp:posOffset>
                      </wp:positionV>
                      <wp:extent cx="2705100" cy="266700"/>
                      <wp:effectExtent l="0" t="0" r="19050" b="1905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hrough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51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D86301" w14:textId="4F09BF79" w:rsidR="00654077" w:rsidRDefault="0065407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09890F" id="_x0000_s1030" type="#_x0000_t202" style="position:absolute;left:0;text-align:left;margin-left:-5.15pt;margin-top:2.35pt;width:213pt;height:21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" fillcolor="#d5dce4 [671]" strokecolor="#a8d08d [1945]">
                      <v:textbox>
                        <w:txbxContent>
                          <w:p w14:paraId="6AD86301" w14:textId="4F09BF79" w:rsidR="00654077" w:rsidRDefault="00654077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</w:tc>
        <w:tc>
          <w:tcPr>
            <w:tcW w:w="1546" w:type="dxa"/>
          </w:tcPr>
          <w:p w14:paraId="37A6AF34" w14:textId="77777777" w:rsidR="00B845DA" w:rsidRDefault="00B845DA" w:rsidP="00B845D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48" w:type="dxa"/>
          </w:tcPr>
          <w:p w14:paraId="109C4033" w14:textId="77777777" w:rsidR="00B845DA" w:rsidRDefault="00B845DA" w:rsidP="00B845D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654077" w14:paraId="04AC3AF7" w14:textId="77777777" w:rsidTr="00E93FD9">
        <w:trPr>
          <w:trHeight w:val="1495"/>
        </w:trPr>
        <w:tc>
          <w:tcPr>
            <w:tcW w:w="1435" w:type="dxa"/>
          </w:tcPr>
          <w:p w14:paraId="1E3B1B58" w14:textId="4F9D8738" w:rsidR="00654077" w:rsidRPr="00654077" w:rsidRDefault="00654077" w:rsidP="00B84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dress:</w:t>
            </w:r>
          </w:p>
        </w:tc>
        <w:tc>
          <w:tcPr>
            <w:tcW w:w="8669" w:type="dxa"/>
            <w:gridSpan w:val="3"/>
          </w:tcPr>
          <w:p w14:paraId="4826698E" w14:textId="4EEF3470" w:rsidR="00654077" w:rsidRDefault="00CA2473" w:rsidP="00B845D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54077">
              <w:rPr>
                <w:rFonts w:ascii="Times New Roman" w:hAnsi="Times New Roman" w:cs="Times New Roman"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29D224E1" wp14:editId="65BE2C78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520065</wp:posOffset>
                      </wp:positionV>
                      <wp:extent cx="5067300" cy="276225"/>
                      <wp:effectExtent l="0" t="0" r="19050" b="28575"/>
                      <wp:wrapThrough wrapText="bothSides">
                        <wp:wrapPolygon edited="0">
                          <wp:start x="0" y="0"/>
                          <wp:lineTo x="0" y="22345"/>
                          <wp:lineTo x="21600" y="22345"/>
                          <wp:lineTo x="21600" y="0"/>
                          <wp:lineTo x="0" y="0"/>
                        </wp:wrapPolygon>
                      </wp:wrapThrough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673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DD0A45" w14:textId="648094D9" w:rsidR="00654077" w:rsidRDefault="0065407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D224E1" id="_x0000_s1031" type="#_x0000_t202" style="position:absolute;left:0;text-align:left;margin-left:-5.15pt;margin-top:40.95pt;width:399pt;height:21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" fillcolor="#d5dce4 [671]" strokecolor="#a8d08d [1945]">
                      <v:textbox>
                        <w:txbxContent>
                          <w:p w14:paraId="52DD0A45" w14:textId="648094D9" w:rsidR="00654077" w:rsidRDefault="00654077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654077" w:rsidRPr="00654077">
              <w:rPr>
                <w:rFonts w:ascii="Times New Roman" w:hAnsi="Times New Roman" w:cs="Times New Roman"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31D3F130" wp14:editId="49BB8DDF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53340</wp:posOffset>
                      </wp:positionV>
                      <wp:extent cx="5086350" cy="285750"/>
                      <wp:effectExtent l="0" t="0" r="19050" b="1905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hrough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63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9398E8" w14:textId="7555CC7F" w:rsidR="00654077" w:rsidRDefault="0065407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D3F130" id="_x0000_s1032" type="#_x0000_t202" style="position:absolute;left:0;text-align:left;margin-left:-5.15pt;margin-top:4.2pt;width:400.5pt;height:22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" fillcolor="#d5dce4 [671]" strokecolor="#a8d08d [1945]">
                      <v:textbox>
                        <w:txbxContent>
                          <w:p w14:paraId="119398E8" w14:textId="7555CC7F" w:rsidR="00654077" w:rsidRDefault="00654077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</w:tc>
      </w:tr>
      <w:tr w:rsidR="00C67100" w14:paraId="7A8C1719" w14:textId="77777777" w:rsidTr="00E93FD9">
        <w:trPr>
          <w:trHeight w:val="1661"/>
        </w:trPr>
        <w:tc>
          <w:tcPr>
            <w:tcW w:w="1435" w:type="dxa"/>
          </w:tcPr>
          <w:p w14:paraId="5E5EC90E" w14:textId="351495A6" w:rsidR="00B845DA" w:rsidRPr="00C67100" w:rsidRDefault="00C67100" w:rsidP="00B84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 w:rsidRPr="00C67100">
              <w:rPr>
                <w:rFonts w:ascii="Times New Roman" w:hAnsi="Times New Roman" w:cs="Times New Roman"/>
                <w:sz w:val="28"/>
                <w:szCs w:val="28"/>
              </w:rPr>
              <w:t>Father’s Name:</w:t>
            </w:r>
          </w:p>
        </w:tc>
        <w:tc>
          <w:tcPr>
            <w:tcW w:w="4775" w:type="dxa"/>
          </w:tcPr>
          <w:p w14:paraId="7554082E" w14:textId="707D1329" w:rsidR="00B845DA" w:rsidRDefault="00C67100" w:rsidP="00B845D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67100">
              <w:rPr>
                <w:rFonts w:ascii="Times New Roman" w:hAnsi="Times New Roman" w:cs="Times New Roman"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0954EC68" wp14:editId="6358785D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37465</wp:posOffset>
                      </wp:positionV>
                      <wp:extent cx="3028950" cy="295275"/>
                      <wp:effectExtent l="0" t="0" r="19050" b="28575"/>
                      <wp:wrapThrough wrapText="bothSides">
                        <wp:wrapPolygon edited="0">
                          <wp:start x="0" y="0"/>
                          <wp:lineTo x="0" y="22297"/>
                          <wp:lineTo x="21600" y="22297"/>
                          <wp:lineTo x="21600" y="0"/>
                          <wp:lineTo x="0" y="0"/>
                        </wp:wrapPolygon>
                      </wp:wrapThrough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89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BF9933" w14:textId="04A9055B" w:rsidR="00C67100" w:rsidRDefault="00C6710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54EC68" id="_x0000_s1033" type="#_x0000_t202" style="position:absolute;left:0;text-align:left;margin-left:-5.4pt;margin-top:2.95pt;width:238.5pt;height:23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" fillcolor="#d5dce4 [671]" strokecolor="#a8d08d [1945]">
                      <v:textbox>
                        <w:txbxContent>
                          <w:p w14:paraId="16BF9933" w14:textId="04A9055B" w:rsidR="00C67100" w:rsidRDefault="00C67100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</w:tc>
        <w:tc>
          <w:tcPr>
            <w:tcW w:w="1546" w:type="dxa"/>
          </w:tcPr>
          <w:p w14:paraId="33CAD4B5" w14:textId="6F885F2C" w:rsidR="00B845DA" w:rsidRPr="00C67100" w:rsidRDefault="00C67100" w:rsidP="00C671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100">
              <w:rPr>
                <w:rFonts w:ascii="Times New Roman" w:hAnsi="Times New Roman" w:cs="Times New Roman"/>
                <w:sz w:val="28"/>
                <w:szCs w:val="28"/>
              </w:rPr>
              <w:t>Professio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348" w:type="dxa"/>
          </w:tcPr>
          <w:p w14:paraId="074EF14F" w14:textId="0B9F32F8" w:rsidR="00B845DA" w:rsidRDefault="00C67100" w:rsidP="00B845D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67100">
              <w:rPr>
                <w:rFonts w:ascii="Times New Roman" w:hAnsi="Times New Roman" w:cs="Times New Roman"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5E039277" wp14:editId="3DBA58B0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56515</wp:posOffset>
                      </wp:positionV>
                      <wp:extent cx="1485900" cy="304800"/>
                      <wp:effectExtent l="0" t="0" r="19050" b="1905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2066524158"/>
                                    <w:dropDownList>
                                      <w:listItem w:displayText="Home Maker" w:value="Home Maker"/>
                                      <w:listItem w:displayText="Teacher" w:value="Teacher"/>
                                      <w:listItem w:displayText="Doctor" w:value="Doctor"/>
                                      <w:listItem w:displayText="Others" w:value="Others"/>
                                    </w:dropDownList>
                                  </w:sdtPr>
                                  <w:sdtEndPr/>
                                  <w:sdtContent>
                                    <w:p w14:paraId="7E6EEED4" w14:textId="12E2FBA6" w:rsidR="00C67100" w:rsidRDefault="00CA2473">
                                      <w:r>
                                        <w:t>Doctor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039277" id="_x0000_s1034" type="#_x0000_t202" style="position:absolute;left:0;text-align:left;margin-left:-5.4pt;margin-top:4.45pt;width:117pt;height:24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" fillcolor="#d5dce4 [671]" strokecolor="#a8d08d [1945]">
                      <v:textbox>
                        <w:txbxContent>
                          <w:sdt>
                            <w:sdtPr>
                              <w:id w:val="2066524158"/>
                              <w:dropDownList>
                                <w:listItem w:displayText="Home Maker" w:value="Home Maker"/>
                                <w:listItem w:displayText="Teacher" w:value="Teacher"/>
                                <w:listItem w:displayText="Doctor" w:value="Doctor"/>
                                <w:listItem w:displayText="Others" w:value="Others"/>
                              </w:dropDownList>
                            </w:sdtPr>
                            <w:sdtEndPr/>
                            <w:sdtContent>
                              <w:p w14:paraId="7E6EEED4" w14:textId="12E2FBA6" w:rsidR="00C67100" w:rsidRDefault="00CA2473">
                                <w:r>
                                  <w:t>Doctor</w:t>
                                </w:r>
                              </w:p>
                            </w:sdtContent>
                          </w:sdt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</w:tc>
      </w:tr>
      <w:bookmarkEnd w:id="0"/>
      <w:tr w:rsidR="00C67100" w14:paraId="08D4ECDB" w14:textId="77777777" w:rsidTr="00E93FD9">
        <w:trPr>
          <w:trHeight w:val="679"/>
        </w:trPr>
        <w:tc>
          <w:tcPr>
            <w:tcW w:w="1435" w:type="dxa"/>
          </w:tcPr>
          <w:p w14:paraId="6B5F0B26" w14:textId="37A6FB4A" w:rsidR="00B845DA" w:rsidRPr="00836EBA" w:rsidRDefault="00836EBA" w:rsidP="00B84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EBA">
              <w:rPr>
                <w:rFonts w:ascii="Times New Roman" w:hAnsi="Times New Roman" w:cs="Times New Roman"/>
                <w:sz w:val="28"/>
                <w:szCs w:val="28"/>
              </w:rPr>
              <w:t>Mobile:</w:t>
            </w:r>
          </w:p>
        </w:tc>
        <w:tc>
          <w:tcPr>
            <w:tcW w:w="4775" w:type="dxa"/>
          </w:tcPr>
          <w:p w14:paraId="383B8E64" w14:textId="0E5F9394" w:rsidR="00B845DA" w:rsidRDefault="00836EBA" w:rsidP="00B845D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36EBA">
              <w:rPr>
                <w:rFonts w:ascii="Times New Roman" w:hAnsi="Times New Roman" w:cs="Times New Roman"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03AD604C" wp14:editId="3E9CAAB5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1430</wp:posOffset>
                      </wp:positionV>
                      <wp:extent cx="2552700" cy="304800"/>
                      <wp:effectExtent l="0" t="0" r="19050" b="1905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hrough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27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024584" w14:textId="17AC67E2" w:rsidR="00836EBA" w:rsidRDefault="00836EB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AD604C" id="_x0000_s1035" type="#_x0000_t202" style="position:absolute;left:0;text-align:left;margin-left:-5.15pt;margin-top:.9pt;width:201pt;height:24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" fillcolor="#d5dce4 [671]" strokecolor="#a8d08d [1945]">
                      <v:textbox>
                        <w:txbxContent>
                          <w:p w14:paraId="6D024584" w14:textId="17AC67E2" w:rsidR="00836EBA" w:rsidRDefault="00836EBA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</w:tc>
        <w:tc>
          <w:tcPr>
            <w:tcW w:w="1546" w:type="dxa"/>
          </w:tcPr>
          <w:p w14:paraId="5FD26738" w14:textId="43321893" w:rsidR="00B845DA" w:rsidRDefault="00B845DA" w:rsidP="00B845D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48" w:type="dxa"/>
          </w:tcPr>
          <w:p w14:paraId="25CEC7D5" w14:textId="1DF7C811" w:rsidR="00B845DA" w:rsidRDefault="00B845DA" w:rsidP="00B845D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67100" w14:paraId="325306C5" w14:textId="77777777" w:rsidTr="00E93FD9">
        <w:trPr>
          <w:trHeight w:val="1253"/>
        </w:trPr>
        <w:tc>
          <w:tcPr>
            <w:tcW w:w="1435" w:type="dxa"/>
          </w:tcPr>
          <w:p w14:paraId="6B8F430E" w14:textId="4623FFF5" w:rsidR="00B845DA" w:rsidRPr="00836EBA" w:rsidRDefault="00836EBA" w:rsidP="00B84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EBA">
              <w:rPr>
                <w:rFonts w:ascii="Times New Roman" w:hAnsi="Times New Roman" w:cs="Times New Roman"/>
                <w:sz w:val="28"/>
                <w:szCs w:val="28"/>
              </w:rPr>
              <w:t>Mother’s nam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775" w:type="dxa"/>
          </w:tcPr>
          <w:p w14:paraId="720C6472" w14:textId="1094DFF7" w:rsidR="00B845DA" w:rsidRDefault="00836EBA" w:rsidP="00B845D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36EBA">
              <w:rPr>
                <w:rFonts w:ascii="Times New Roman" w:hAnsi="Times New Roman" w:cs="Times New Roman"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 wp14:anchorId="3A60BF14" wp14:editId="0BC44B7B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38100</wp:posOffset>
                      </wp:positionV>
                      <wp:extent cx="3057525" cy="323850"/>
                      <wp:effectExtent l="0" t="0" r="28575" b="19050"/>
                      <wp:wrapThrough wrapText="bothSides">
                        <wp:wrapPolygon edited="0">
                          <wp:start x="0" y="0"/>
                          <wp:lineTo x="0" y="21600"/>
                          <wp:lineTo x="21667" y="21600"/>
                          <wp:lineTo x="21667" y="0"/>
                          <wp:lineTo x="0" y="0"/>
                        </wp:wrapPolygon>
                      </wp:wrapThrough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57525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1F2E12" w14:textId="305E1176" w:rsidR="00836EBA" w:rsidRDefault="00836EB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60BF14" id="_x0000_s1036" type="#_x0000_t202" style="position:absolute;left:0;text-align:left;margin-left:-5.4pt;margin-top:3pt;width:240.75pt;height:25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" fillcolor="#d5dce4 [671]" strokecolor="#a8d08d [1945]">
                      <v:textbox>
                        <w:txbxContent>
                          <w:p w14:paraId="6E1F2E12" w14:textId="305E1176" w:rsidR="00836EBA" w:rsidRDefault="00836EBA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</w:tc>
        <w:tc>
          <w:tcPr>
            <w:tcW w:w="1546" w:type="dxa"/>
          </w:tcPr>
          <w:p w14:paraId="60766D10" w14:textId="0EA4149A" w:rsidR="00B845DA" w:rsidRDefault="00836EBA" w:rsidP="00B845D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67100">
              <w:rPr>
                <w:rFonts w:ascii="Times New Roman" w:hAnsi="Times New Roman" w:cs="Times New Roman"/>
                <w:sz w:val="28"/>
                <w:szCs w:val="28"/>
              </w:rPr>
              <w:t>Professio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348" w:type="dxa"/>
          </w:tcPr>
          <w:p w14:paraId="3A42DE32" w14:textId="2EEC414D" w:rsidR="00B845DA" w:rsidRDefault="00836EBA" w:rsidP="00B845D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36EBA">
              <w:rPr>
                <w:rFonts w:ascii="Times New Roman" w:hAnsi="Times New Roman" w:cs="Times New Roman"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681792" behindDoc="0" locked="0" layoutInCell="1" allowOverlap="1" wp14:anchorId="18C19312" wp14:editId="2DDD6862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5080</wp:posOffset>
                      </wp:positionV>
                      <wp:extent cx="1457325" cy="438150"/>
                      <wp:effectExtent l="0" t="0" r="28575" b="19050"/>
                      <wp:wrapThrough wrapText="bothSides">
                        <wp:wrapPolygon edited="0">
                          <wp:start x="0" y="0"/>
                          <wp:lineTo x="0" y="21600"/>
                          <wp:lineTo x="21741" y="21600"/>
                          <wp:lineTo x="21741" y="0"/>
                          <wp:lineTo x="0" y="0"/>
                        </wp:wrapPolygon>
                      </wp:wrapThrough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57325" cy="438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-780792340"/>
                                    <w:dropDownList>
                                      <w:listItem w:displayText="Teacher" w:value="Teacher"/>
                                      <w:listItem w:displayText="Docter" w:value="Docter"/>
                                      <w:listItem w:displayText="Farmer" w:value="Farmer"/>
                                      <w:listItem w:displayText="Foreigner" w:value="Foreigner"/>
                                      <w:listItem w:displayText="Others" w:value="Others"/>
                                    </w:dropDownList>
                                  </w:sdtPr>
                                  <w:sdtEndPr/>
                                  <w:sdtContent>
                                    <w:p w14:paraId="47B704E7" w14:textId="3820AADF" w:rsidR="00836EBA" w:rsidRDefault="00CA2473">
                                      <w:r>
                                        <w:t>Teacher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C19312" id="_x0000_s1037" type="#_x0000_t202" style="position:absolute;left:0;text-align:left;margin-left:-5.15pt;margin-top:.4pt;width:114.75pt;height:34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" fillcolor="#d5dce4 [671]" strokecolor="#a8d08d [1945]">
                      <v:textbox>
                        <w:txbxContent>
                          <w:sdt>
                            <w:sdtPr>
                              <w:id w:val="-780792340"/>
                              <w:dropDownList>
                                <w:listItem w:displayText="Teacher" w:value="Teacher"/>
                                <w:listItem w:displayText="Docter" w:value="Docter"/>
                                <w:listItem w:displayText="Farmer" w:value="Farmer"/>
                                <w:listItem w:displayText="Foreigner" w:value="Foreigner"/>
                                <w:listItem w:displayText="Others" w:value="Others"/>
                              </w:dropDownList>
                            </w:sdtPr>
                            <w:sdtEndPr/>
                            <w:sdtContent>
                              <w:p w14:paraId="47B704E7" w14:textId="3820AADF" w:rsidR="00836EBA" w:rsidRDefault="00CA2473">
                                <w:r>
                                  <w:t>Teacher</w:t>
                                </w:r>
                              </w:p>
                            </w:sdtContent>
                          </w:sdt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</w:tc>
      </w:tr>
      <w:tr w:rsidR="00C67100" w14:paraId="63246BFB" w14:textId="77777777" w:rsidTr="00E93FD9">
        <w:trPr>
          <w:trHeight w:val="740"/>
        </w:trPr>
        <w:tc>
          <w:tcPr>
            <w:tcW w:w="1435" w:type="dxa"/>
          </w:tcPr>
          <w:p w14:paraId="36378EE8" w14:textId="2C2D04B7" w:rsidR="00B845DA" w:rsidRPr="00836EBA" w:rsidRDefault="00836EBA" w:rsidP="00B84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E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Mobile:</w:t>
            </w:r>
          </w:p>
        </w:tc>
        <w:tc>
          <w:tcPr>
            <w:tcW w:w="4775" w:type="dxa"/>
          </w:tcPr>
          <w:p w14:paraId="0C721DDF" w14:textId="351CF808" w:rsidR="00B845DA" w:rsidRDefault="00FB5C1E" w:rsidP="00B845D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36EBA">
              <w:rPr>
                <w:rFonts w:ascii="Times New Roman" w:hAnsi="Times New Roman" w:cs="Times New Roman"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683840" behindDoc="0" locked="0" layoutInCell="1" allowOverlap="1" wp14:anchorId="45DEE5B7" wp14:editId="32CBB40B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33020</wp:posOffset>
                      </wp:positionV>
                      <wp:extent cx="2647950" cy="295275"/>
                      <wp:effectExtent l="0" t="0" r="19050" b="28575"/>
                      <wp:wrapThrough wrapText="bothSides">
                        <wp:wrapPolygon edited="0">
                          <wp:start x="0" y="0"/>
                          <wp:lineTo x="0" y="22297"/>
                          <wp:lineTo x="21600" y="22297"/>
                          <wp:lineTo x="21600" y="0"/>
                          <wp:lineTo x="0" y="0"/>
                        </wp:wrapPolygon>
                      </wp:wrapThrough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479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FDF8BF" w14:textId="4C2775E2" w:rsidR="00836EBA" w:rsidRDefault="00836EB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DEE5B7" id="_x0000_s1038" type="#_x0000_t202" style="position:absolute;left:0;text-align:left;margin-left:-5.15pt;margin-top:2.6pt;width:208.5pt;height:23.2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" fillcolor="#d5dce4 [671]" strokecolor="#a8d08d [1945]">
                      <v:textbox>
                        <w:txbxContent>
                          <w:p w14:paraId="79FDF8BF" w14:textId="4C2775E2" w:rsidR="00836EBA" w:rsidRDefault="00836EBA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</w:tc>
        <w:tc>
          <w:tcPr>
            <w:tcW w:w="1546" w:type="dxa"/>
          </w:tcPr>
          <w:p w14:paraId="10F0A159" w14:textId="77777777" w:rsidR="00B845DA" w:rsidRDefault="00B845DA" w:rsidP="00B845D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48" w:type="dxa"/>
          </w:tcPr>
          <w:p w14:paraId="7A6A82AF" w14:textId="52C70E90" w:rsidR="00B845DA" w:rsidRDefault="00B845DA" w:rsidP="00B845D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E1833" w14:paraId="644AAF9F" w14:textId="77777777" w:rsidTr="00E93FD9">
        <w:trPr>
          <w:trHeight w:val="740"/>
        </w:trPr>
        <w:tc>
          <w:tcPr>
            <w:tcW w:w="1435" w:type="dxa"/>
          </w:tcPr>
          <w:p w14:paraId="5DCFB089" w14:textId="77777777" w:rsidR="003E1833" w:rsidRDefault="003E1833" w:rsidP="00B84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477A5C" w14:textId="549FEA1F" w:rsidR="003E1833" w:rsidRPr="00836EBA" w:rsidRDefault="003E1833" w:rsidP="003E1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ucation:</w:t>
            </w:r>
          </w:p>
        </w:tc>
        <w:tc>
          <w:tcPr>
            <w:tcW w:w="4775" w:type="dxa"/>
          </w:tcPr>
          <w:p w14:paraId="452DD26B" w14:textId="77777777" w:rsidR="003E1833" w:rsidRPr="00836EBA" w:rsidRDefault="003E1833" w:rsidP="00B845DA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</w:rPr>
            </w:pPr>
          </w:p>
        </w:tc>
        <w:tc>
          <w:tcPr>
            <w:tcW w:w="1546" w:type="dxa"/>
          </w:tcPr>
          <w:p w14:paraId="09EE3927" w14:textId="77777777" w:rsidR="003E1833" w:rsidRDefault="003E1833" w:rsidP="00B845D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48" w:type="dxa"/>
          </w:tcPr>
          <w:p w14:paraId="13133E53" w14:textId="77777777" w:rsidR="003E1833" w:rsidRDefault="003E1833" w:rsidP="00B845D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67100" w14:paraId="44ED9A0E" w14:textId="77777777" w:rsidTr="00E93FD9">
        <w:trPr>
          <w:trHeight w:val="407"/>
        </w:trPr>
        <w:tc>
          <w:tcPr>
            <w:tcW w:w="1435" w:type="dxa"/>
          </w:tcPr>
          <w:p w14:paraId="7ACF3985" w14:textId="4F93D063" w:rsidR="00B845DA" w:rsidRPr="003E1833" w:rsidRDefault="003E1833" w:rsidP="00B84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33">
              <w:rPr>
                <w:rFonts w:ascii="Times New Roman" w:hAnsi="Times New Roman" w:cs="Times New Roman"/>
                <w:sz w:val="28"/>
                <w:szCs w:val="28"/>
              </w:rPr>
              <w:t>Degree:</w:t>
            </w:r>
          </w:p>
        </w:tc>
        <w:tc>
          <w:tcPr>
            <w:tcW w:w="4775" w:type="dxa"/>
          </w:tcPr>
          <w:p w14:paraId="7ADE95E1" w14:textId="7940DD00" w:rsidR="00B845DA" w:rsidRDefault="003E1833" w:rsidP="00B845D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E1833">
              <w:rPr>
                <w:rFonts w:ascii="Times New Roman" w:hAnsi="Times New Roman" w:cs="Times New Roman"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685888" behindDoc="0" locked="0" layoutInCell="1" allowOverlap="1" wp14:anchorId="6988877E" wp14:editId="797505D4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0</wp:posOffset>
                      </wp:positionV>
                      <wp:extent cx="1057275" cy="300355"/>
                      <wp:effectExtent l="0" t="0" r="28575" b="23495"/>
                      <wp:wrapThrough wrapText="bothSides">
                        <wp:wrapPolygon edited="0">
                          <wp:start x="0" y="0"/>
                          <wp:lineTo x="0" y="21920"/>
                          <wp:lineTo x="21795" y="21920"/>
                          <wp:lineTo x="21795" y="0"/>
                          <wp:lineTo x="0" y="0"/>
                        </wp:wrapPolygon>
                      </wp:wrapThrough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7275" cy="3003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889468273"/>
                                    <w:dropDownList>
                                      <w:listItem w:displayText="SSC " w:value="SSC "/>
                                      <w:listItem w:displayText="Dakhil" w:value="Dakhil"/>
                                    </w:dropDownList>
                                  </w:sdtPr>
                                  <w:sdtEndPr/>
                                  <w:sdtContent>
                                    <w:p w14:paraId="3F0BE0FC" w14:textId="25A598E8" w:rsidR="003E1833" w:rsidRDefault="0063487E">
                                      <w:r>
                                        <w:t xml:space="preserve">SSC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988877E" id="_x0000_s1039" type="#_x0000_t202" style="position:absolute;left:0;text-align:left;margin-left:-5.15pt;margin-top:0;width:83.25pt;height:23.6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" fillcolor="#d5dce4 [671]" strokecolor="#a8d08d [1945]">
                      <v:textbox>
                        <w:txbxContent>
                          <w:sdt>
                            <w:sdtPr>
                              <w:id w:val="889468273"/>
                              <w:placeholder>
                                <w:docPart w:val="DefaultPlaceholder_-1854013438"/>
                              </w:placeholder>
                              <w:dropDownList>
                                <w:listItem w:displayText="SSC " w:value="SSC "/>
                                <w:listItem w:displayText="Dakhil" w:value="Dakhil"/>
                              </w:dropDownList>
                            </w:sdtPr>
                            <w:sdtContent>
                              <w:p w14:paraId="3F0BE0FC" w14:textId="25A598E8" w:rsidR="003E1833" w:rsidRDefault="0063487E">
                                <w:r>
                                  <w:t xml:space="preserve">SSC </w:t>
                                </w:r>
                              </w:p>
                            </w:sdtContent>
                          </w:sdt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</w:tc>
        <w:tc>
          <w:tcPr>
            <w:tcW w:w="1546" w:type="dxa"/>
          </w:tcPr>
          <w:p w14:paraId="4828CE9A" w14:textId="77777777" w:rsidR="00B845DA" w:rsidRDefault="00B845DA" w:rsidP="00B845D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48" w:type="dxa"/>
          </w:tcPr>
          <w:p w14:paraId="608AB925" w14:textId="77777777" w:rsidR="00B845DA" w:rsidRDefault="00B845DA" w:rsidP="00B845D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63487E" w14:paraId="765DE0F0" w14:textId="77777777" w:rsidTr="00E93FD9">
        <w:trPr>
          <w:trHeight w:val="407"/>
        </w:trPr>
        <w:tc>
          <w:tcPr>
            <w:tcW w:w="1435" w:type="dxa"/>
          </w:tcPr>
          <w:p w14:paraId="6A3BEE37" w14:textId="1AC8E24F" w:rsidR="0063487E" w:rsidRDefault="0063487E" w:rsidP="00B845D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3487E">
              <w:rPr>
                <w:rFonts w:ascii="Times New Roman" w:hAnsi="Times New Roman" w:cs="Times New Roman"/>
                <w:sz w:val="28"/>
                <w:szCs w:val="28"/>
              </w:rPr>
              <w:t>School:</w:t>
            </w:r>
          </w:p>
        </w:tc>
        <w:tc>
          <w:tcPr>
            <w:tcW w:w="8669" w:type="dxa"/>
            <w:gridSpan w:val="3"/>
          </w:tcPr>
          <w:p w14:paraId="187FB560" w14:textId="486B46A8" w:rsidR="0063487E" w:rsidRDefault="0063487E" w:rsidP="00B845D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3487E">
              <w:rPr>
                <w:rFonts w:ascii="Times New Roman" w:hAnsi="Times New Roman" w:cs="Times New Roman"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687936" behindDoc="0" locked="0" layoutInCell="1" allowOverlap="1" wp14:anchorId="67D46849" wp14:editId="46E6851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81280</wp:posOffset>
                      </wp:positionV>
                      <wp:extent cx="5048250" cy="333375"/>
                      <wp:effectExtent l="0" t="0" r="19050" b="28575"/>
                      <wp:wrapThrough wrapText="bothSides">
                        <wp:wrapPolygon edited="0">
                          <wp:start x="0" y="0"/>
                          <wp:lineTo x="0" y="22217"/>
                          <wp:lineTo x="21600" y="22217"/>
                          <wp:lineTo x="21600" y="0"/>
                          <wp:lineTo x="0" y="0"/>
                        </wp:wrapPolygon>
                      </wp:wrapThrough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0" cy="333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5C3F00" w14:textId="4B1878FE" w:rsidR="0063487E" w:rsidRDefault="0063487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D46849" id="_x0000_s1040" type="#_x0000_t202" style="position:absolute;left:0;text-align:left;margin-left:-5.15pt;margin-top:6.4pt;width:397.5pt;height:26.2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" fillcolor="#d5dce4 [671]" strokecolor="#a8d08d [1945]">
                      <v:textbox>
                        <w:txbxContent>
                          <w:p w14:paraId="145C3F00" w14:textId="4B1878FE" w:rsidR="0063487E" w:rsidRDefault="0063487E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</w:tc>
      </w:tr>
      <w:tr w:rsidR="00C67100" w14:paraId="4F487FC1" w14:textId="77777777" w:rsidTr="00E93FD9">
        <w:trPr>
          <w:trHeight w:val="423"/>
        </w:trPr>
        <w:tc>
          <w:tcPr>
            <w:tcW w:w="1435" w:type="dxa"/>
          </w:tcPr>
          <w:p w14:paraId="0A8B58D1" w14:textId="337FB702" w:rsidR="00B845DA" w:rsidRDefault="00BE0651" w:rsidP="00B845D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0651">
              <w:rPr>
                <w:rFonts w:ascii="Times New Roman" w:hAnsi="Times New Roman" w:cs="Times New Roman"/>
                <w:sz w:val="28"/>
                <w:szCs w:val="28"/>
              </w:rPr>
              <w:t>CGPA:</w:t>
            </w:r>
          </w:p>
        </w:tc>
        <w:tc>
          <w:tcPr>
            <w:tcW w:w="4775" w:type="dxa"/>
          </w:tcPr>
          <w:p w14:paraId="1EDB06B2" w14:textId="459C8787" w:rsidR="00B845DA" w:rsidRDefault="00BE0651" w:rsidP="00B845D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0651">
              <w:rPr>
                <w:rFonts w:ascii="Times New Roman" w:hAnsi="Times New Roman" w:cs="Times New Roman"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689984" behindDoc="0" locked="0" layoutInCell="1" allowOverlap="1" wp14:anchorId="0A87662E" wp14:editId="120B4A7D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21590</wp:posOffset>
                      </wp:positionV>
                      <wp:extent cx="790575" cy="285750"/>
                      <wp:effectExtent l="0" t="0" r="28575" b="19050"/>
                      <wp:wrapThrough wrapText="bothSides">
                        <wp:wrapPolygon edited="0">
                          <wp:start x="0" y="0"/>
                          <wp:lineTo x="0" y="21600"/>
                          <wp:lineTo x="21860" y="21600"/>
                          <wp:lineTo x="21860" y="0"/>
                          <wp:lineTo x="0" y="0"/>
                        </wp:wrapPolygon>
                      </wp:wrapThrough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05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E25219" w14:textId="209943E0" w:rsidR="00BE0651" w:rsidRDefault="00BE065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87662E" id="_x0000_s1041" type="#_x0000_t202" style="position:absolute;left:0;text-align:left;margin-left:-3.65pt;margin-top:1.7pt;width:62.25pt;height:22.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" fillcolor="#d5dce4 [671]" strokecolor="#a8d08d [1945]">
                      <v:textbox>
                        <w:txbxContent>
                          <w:p w14:paraId="4AE25219" w14:textId="209943E0" w:rsidR="00BE0651" w:rsidRDefault="00BE0651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</w:tc>
        <w:tc>
          <w:tcPr>
            <w:tcW w:w="1546" w:type="dxa"/>
          </w:tcPr>
          <w:p w14:paraId="539C9A0D" w14:textId="5F916FDA" w:rsidR="00B845DA" w:rsidRDefault="00BE0651" w:rsidP="00B845D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0651">
              <w:rPr>
                <w:rFonts w:ascii="Times New Roman" w:hAnsi="Times New Roman" w:cs="Times New Roman"/>
                <w:sz w:val="28"/>
                <w:szCs w:val="28"/>
              </w:rPr>
              <w:t>Group:</w:t>
            </w:r>
          </w:p>
        </w:tc>
        <w:tc>
          <w:tcPr>
            <w:tcW w:w="2348" w:type="dxa"/>
          </w:tcPr>
          <w:p w14:paraId="39CED830" w14:textId="487370B4" w:rsidR="00B845DA" w:rsidRDefault="00BE0651" w:rsidP="00B845D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0651">
              <w:rPr>
                <w:rFonts w:ascii="Times New Roman" w:hAnsi="Times New Roman" w:cs="Times New Roman"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692032" behindDoc="0" locked="0" layoutInCell="1" allowOverlap="1" wp14:anchorId="0FB78C39" wp14:editId="498E0527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0</wp:posOffset>
                      </wp:positionV>
                      <wp:extent cx="1162050" cy="367030"/>
                      <wp:effectExtent l="0" t="0" r="19050" b="13970"/>
                      <wp:wrapThrough wrapText="bothSides">
                        <wp:wrapPolygon edited="0">
                          <wp:start x="0" y="0"/>
                          <wp:lineTo x="0" y="21301"/>
                          <wp:lineTo x="21600" y="21301"/>
                          <wp:lineTo x="21600" y="0"/>
                          <wp:lineTo x="0" y="0"/>
                        </wp:wrapPolygon>
                      </wp:wrapThrough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0" cy="3670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1669755770"/>
                                    <w:dropDownList>
                                      <w:listItem w:displayText="Science" w:value="Science"/>
                                      <w:listItem w:displayText="Business Studies" w:value="Business Studies"/>
                                      <w:listItem w:displayText="Huminites" w:value="Huminites"/>
                                    </w:dropDownList>
                                  </w:sdtPr>
                                  <w:sdtEndPr/>
                                  <w:sdtContent>
                                    <w:p w14:paraId="499A1537" w14:textId="397010FF" w:rsidR="00BE0651" w:rsidRDefault="00BE0651">
                                      <w:r>
                                        <w:t>Scienc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FB78C39" id="_x0000_s1042" type="#_x0000_t202" style="position:absolute;left:0;text-align:left;margin-left:-4.95pt;margin-top:0;width:91.5pt;height:28.9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" fillcolor="#d5dce4 [671]" strokecolor="#a8d08d [1945]">
                      <v:textbox>
                        <w:txbxContent>
                          <w:sdt>
                            <w:sdtPr>
                              <w:id w:val="1669755770"/>
                              <w:placeholder>
                                <w:docPart w:val="DefaultPlaceholder_-1854013438"/>
                              </w:placeholder>
                              <w:dropDownList>
                                <w:listItem w:displayText="Science" w:value="Science"/>
                                <w:listItem w:displayText="Business Studies" w:value="Business Studies"/>
                                <w:listItem w:displayText="Huminites" w:value="Huminites"/>
                              </w:dropDownList>
                            </w:sdtPr>
                            <w:sdtContent>
                              <w:p w14:paraId="499A1537" w14:textId="397010FF" w:rsidR="00BE0651" w:rsidRDefault="00BE0651">
                                <w:r>
                                  <w:t>Science</w:t>
                                </w:r>
                              </w:p>
                            </w:sdtContent>
                          </w:sdt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</w:tc>
      </w:tr>
      <w:tr w:rsidR="00BE0651" w14:paraId="5FE7EF1D" w14:textId="77777777" w:rsidTr="00E93FD9">
        <w:trPr>
          <w:trHeight w:val="423"/>
        </w:trPr>
        <w:tc>
          <w:tcPr>
            <w:tcW w:w="1435" w:type="dxa"/>
          </w:tcPr>
          <w:p w14:paraId="4E8132E3" w14:textId="7ED62AB1" w:rsidR="00BE0651" w:rsidRPr="00BE0651" w:rsidRDefault="00BE0651" w:rsidP="00B84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ing Year</w:t>
            </w:r>
            <w:r w:rsidR="00C8171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775" w:type="dxa"/>
          </w:tcPr>
          <w:p w14:paraId="4D8A1DBC" w14:textId="7930C906" w:rsidR="00BE0651" w:rsidRPr="00BE0651" w:rsidRDefault="00C8171C" w:rsidP="00B845DA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</w:rPr>
            </w:pPr>
            <w:r w:rsidRPr="00C8171C">
              <w:rPr>
                <w:rFonts w:ascii="Times New Roman" w:hAnsi="Times New Roman" w:cs="Times New Roman"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694080" behindDoc="0" locked="0" layoutInCell="1" allowOverlap="1" wp14:anchorId="015AEBDD" wp14:editId="17D101B8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23495</wp:posOffset>
                      </wp:positionV>
                      <wp:extent cx="981075" cy="323850"/>
                      <wp:effectExtent l="0" t="0" r="28575" b="19050"/>
                      <wp:wrapThrough wrapText="bothSides">
                        <wp:wrapPolygon edited="0">
                          <wp:start x="0" y="0"/>
                          <wp:lineTo x="0" y="21600"/>
                          <wp:lineTo x="21810" y="21600"/>
                          <wp:lineTo x="21810" y="0"/>
                          <wp:lineTo x="0" y="0"/>
                        </wp:wrapPolygon>
                      </wp:wrapThrough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1075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21223E" w14:textId="3BAE5450" w:rsidR="00C8171C" w:rsidRDefault="00C8171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5AEBDD" id="_x0000_s1043" type="#_x0000_t202" style="position:absolute;left:0;text-align:left;margin-left:-2.15pt;margin-top:1.85pt;width:77.25pt;height:25.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" fillcolor="#d5dce4 [671]" strokecolor="#a8d08d [1945]">
                      <v:textbox>
                        <w:txbxContent>
                          <w:p w14:paraId="2021223E" w14:textId="3BAE5450" w:rsidR="00C8171C" w:rsidRDefault="00C8171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</w:tc>
        <w:tc>
          <w:tcPr>
            <w:tcW w:w="1546" w:type="dxa"/>
          </w:tcPr>
          <w:p w14:paraId="46A38505" w14:textId="77777777" w:rsidR="00BE0651" w:rsidRPr="00BE0651" w:rsidRDefault="00BE0651" w:rsidP="00B84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8" w:type="dxa"/>
          </w:tcPr>
          <w:p w14:paraId="0A32F4D9" w14:textId="77777777" w:rsidR="00BE0651" w:rsidRPr="00BE0651" w:rsidRDefault="00BE0651" w:rsidP="00B845DA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</w:rPr>
            </w:pPr>
          </w:p>
        </w:tc>
      </w:tr>
    </w:tbl>
    <w:p w14:paraId="788FB932" w14:textId="3CC09D6A" w:rsidR="003E1833" w:rsidRDefault="003E1833" w:rsidP="003E1833">
      <w:pPr>
        <w:rPr>
          <w:rFonts w:ascii="Times New Roman" w:hAnsi="Times New Roman" w:cs="Times New Roman"/>
          <w:sz w:val="36"/>
          <w:szCs w:val="36"/>
        </w:rPr>
      </w:pPr>
    </w:p>
    <w:p w14:paraId="4463B4DD" w14:textId="2F455800" w:rsidR="003E1833" w:rsidRPr="00C8171C" w:rsidRDefault="003E1833" w:rsidP="003E1833">
      <w:pPr>
        <w:rPr>
          <w:rFonts w:ascii="Times New Roman" w:hAnsi="Times New Roman" w:cs="Times New Roman"/>
          <w:sz w:val="36"/>
          <w:szCs w:val="36"/>
          <w:u w:val="dash"/>
        </w:rPr>
      </w:pPr>
    </w:p>
    <w:p w14:paraId="124DC721" w14:textId="1AEDC254" w:rsidR="00C8171C" w:rsidRPr="00C8171C" w:rsidRDefault="00C8171C" w:rsidP="00C8171C">
      <w:pPr>
        <w:jc w:val="right"/>
        <w:rPr>
          <w:rFonts w:ascii="Times New Roman" w:hAnsi="Times New Roman" w:cs="Times New Roman"/>
          <w:b/>
          <w:bCs/>
          <w:sz w:val="36"/>
          <w:szCs w:val="36"/>
          <w:u w:val="dash"/>
        </w:rPr>
      </w:pPr>
      <w:r w:rsidRPr="00C8171C">
        <w:rPr>
          <w:rFonts w:ascii="Times New Roman" w:hAnsi="Times New Roman" w:cs="Times New Roman"/>
          <w:b/>
          <w:bCs/>
          <w:sz w:val="36"/>
          <w:szCs w:val="36"/>
          <w:u w:val="dash"/>
        </w:rPr>
        <w:t>Signature of Student</w:t>
      </w:r>
    </w:p>
    <w:sectPr w:rsidR="00C8171C" w:rsidRPr="00C817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5DA"/>
    <w:rsid w:val="000D7901"/>
    <w:rsid w:val="00194378"/>
    <w:rsid w:val="00282818"/>
    <w:rsid w:val="003E1833"/>
    <w:rsid w:val="0063487E"/>
    <w:rsid w:val="00654077"/>
    <w:rsid w:val="00836EBA"/>
    <w:rsid w:val="00875795"/>
    <w:rsid w:val="00B845DA"/>
    <w:rsid w:val="00BE0651"/>
    <w:rsid w:val="00C67100"/>
    <w:rsid w:val="00C8171C"/>
    <w:rsid w:val="00CA2473"/>
    <w:rsid w:val="00E678CD"/>
    <w:rsid w:val="00E93FD9"/>
    <w:rsid w:val="00FB1770"/>
    <w:rsid w:val="00FB5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ED1ADA"/>
  <w15:chartTrackingRefBased/>
  <w15:docId w15:val="{56289D53-8A11-48E5-813F-BABC9DD3E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45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E678CD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2828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glossaryDocument" Target="glossary/document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2118DBD-E3B2-47FB-8586-917F65E14802}" type="doc">
      <dgm:prSet loTypeId="urn:microsoft.com/office/officeart/2005/8/layout/pList2" loCatId="list" qsTypeId="urn:microsoft.com/office/officeart/2005/8/quickstyle/simple1" qsCatId="simple" csTypeId="urn:microsoft.com/office/officeart/2005/8/colors/accent1_2" csCatId="accent1" phldr="1"/>
      <dgm:spPr/>
    </dgm:pt>
    <dgm:pt modelId="{4D96E550-A679-45AA-AC9F-431DE2C86B80}">
      <dgm:prSet phldrT="[Text]" custT="1"/>
      <dgm:spPr/>
      <dgm:t>
        <a:bodyPr/>
        <a:lstStyle/>
        <a:p>
          <a:r>
            <a:rPr lang="en-US" sz="1000"/>
            <a:t>Photo</a:t>
          </a:r>
        </a:p>
        <a:p>
          <a:endParaRPr lang="en-US" sz="500"/>
        </a:p>
      </dgm:t>
    </dgm:pt>
    <dgm:pt modelId="{E311E4E9-6B7D-4F0F-A718-7578A5BBD47F}" type="parTrans" cxnId="{7EA99605-F44E-44E4-870A-02C58069E1BD}">
      <dgm:prSet/>
      <dgm:spPr/>
      <dgm:t>
        <a:bodyPr/>
        <a:lstStyle/>
        <a:p>
          <a:endParaRPr lang="en-US"/>
        </a:p>
      </dgm:t>
    </dgm:pt>
    <dgm:pt modelId="{EA9C9723-CFF7-44A0-9B47-955ED846F8BA}" type="sibTrans" cxnId="{7EA99605-F44E-44E4-870A-02C58069E1BD}">
      <dgm:prSet/>
      <dgm:spPr/>
      <dgm:t>
        <a:bodyPr/>
        <a:lstStyle/>
        <a:p>
          <a:endParaRPr lang="en-US"/>
        </a:p>
      </dgm:t>
    </dgm:pt>
    <dgm:pt modelId="{90A2265F-387D-43E2-AF22-512379CB9CF3}" type="pres">
      <dgm:prSet presAssocID="{82118DBD-E3B2-47FB-8586-917F65E14802}" presName="Name0" presStyleCnt="0">
        <dgm:presLayoutVars>
          <dgm:dir/>
          <dgm:resizeHandles val="exact"/>
        </dgm:presLayoutVars>
      </dgm:prSet>
      <dgm:spPr/>
    </dgm:pt>
    <dgm:pt modelId="{54A40E62-9B39-4AA2-8935-6D309A27F0CC}" type="pres">
      <dgm:prSet presAssocID="{82118DBD-E3B2-47FB-8586-917F65E14802}" presName="bkgdShp" presStyleLbl="alignAccFollowNode1" presStyleIdx="0" presStyleCnt="1"/>
      <dgm:spPr/>
    </dgm:pt>
    <dgm:pt modelId="{6D1B82BF-B35A-42A8-92F1-4BE8C33820A9}" type="pres">
      <dgm:prSet presAssocID="{82118DBD-E3B2-47FB-8586-917F65E14802}" presName="linComp" presStyleCnt="0"/>
      <dgm:spPr/>
    </dgm:pt>
    <dgm:pt modelId="{0F744BD7-9C3E-48E2-9901-6269FCF4F46A}" type="pres">
      <dgm:prSet presAssocID="{4D96E550-A679-45AA-AC9F-431DE2C86B80}" presName="compNode" presStyleCnt="0"/>
      <dgm:spPr/>
    </dgm:pt>
    <dgm:pt modelId="{94887470-D838-4465-9F7F-CA875B20C1DF}" type="pres">
      <dgm:prSet presAssocID="{4D96E550-A679-45AA-AC9F-431DE2C86B80}" presName="node" presStyleLbl="node1" presStyleIdx="0" presStyleCnt="1" custScaleY="20629">
        <dgm:presLayoutVars>
          <dgm:bulletEnabled val="1"/>
        </dgm:presLayoutVars>
      </dgm:prSet>
      <dgm:spPr/>
    </dgm:pt>
    <dgm:pt modelId="{45F2D3AF-07AF-46A2-8721-BBBB5AE9A1C3}" type="pres">
      <dgm:prSet presAssocID="{4D96E550-A679-45AA-AC9F-431DE2C86B80}" presName="invisiNode" presStyleLbl="node1" presStyleIdx="0" presStyleCnt="1"/>
      <dgm:spPr/>
    </dgm:pt>
    <dgm:pt modelId="{1026EBE0-49FE-4004-9B2F-FB1B4FA629E0}" type="pres">
      <dgm:prSet presAssocID="{4D96E550-A679-45AA-AC9F-431DE2C86B80}" presName="imagNode" presStyleLbl="fgImgPlace1" presStyleIdx="0" presStyleCnt="1" custScaleY="236451"/>
      <dgm:spPr/>
    </dgm:pt>
  </dgm:ptLst>
  <dgm:cxnLst>
    <dgm:cxn modelId="{4E9DDBCD-07DE-4F00-B0E4-84333E21FA02}" type="presOf" srcId="{82118DBD-E3B2-47FB-8586-917F65E14802}" destId="{90A2265F-387D-43E2-AF22-512379CB9CF3}" srcOrd="0" destOrd="0" presId="urn:microsoft.com/office/officeart/2005/8/layout/pList2"/>
    <dgm:cxn modelId="{D27A661A-57F1-4AD2-AB8E-EBDCAE47E8DD}" type="presOf" srcId="{4D96E550-A679-45AA-AC9F-431DE2C86B80}" destId="{94887470-D838-4465-9F7F-CA875B20C1DF}" srcOrd="0" destOrd="0" presId="urn:microsoft.com/office/officeart/2005/8/layout/pList2"/>
    <dgm:cxn modelId="{7EA99605-F44E-44E4-870A-02C58069E1BD}" srcId="{82118DBD-E3B2-47FB-8586-917F65E14802}" destId="{4D96E550-A679-45AA-AC9F-431DE2C86B80}" srcOrd="0" destOrd="0" parTransId="{E311E4E9-6B7D-4F0F-A718-7578A5BBD47F}" sibTransId="{EA9C9723-CFF7-44A0-9B47-955ED846F8BA}"/>
    <dgm:cxn modelId="{1301D4C2-D9FF-46FD-81AB-23D6C2E46752}" type="presParOf" srcId="{90A2265F-387D-43E2-AF22-512379CB9CF3}" destId="{54A40E62-9B39-4AA2-8935-6D309A27F0CC}" srcOrd="0" destOrd="0" presId="urn:microsoft.com/office/officeart/2005/8/layout/pList2"/>
    <dgm:cxn modelId="{BB8C2683-574C-4CC3-9B6A-CA8B66AA3C91}" type="presParOf" srcId="{90A2265F-387D-43E2-AF22-512379CB9CF3}" destId="{6D1B82BF-B35A-42A8-92F1-4BE8C33820A9}" srcOrd="1" destOrd="0" presId="urn:microsoft.com/office/officeart/2005/8/layout/pList2"/>
    <dgm:cxn modelId="{E3558B5E-513D-485E-A558-E862ADE44F13}" type="presParOf" srcId="{6D1B82BF-B35A-42A8-92F1-4BE8C33820A9}" destId="{0F744BD7-9C3E-48E2-9901-6269FCF4F46A}" srcOrd="0" destOrd="0" presId="urn:microsoft.com/office/officeart/2005/8/layout/pList2"/>
    <dgm:cxn modelId="{B42E08F9-F078-4BA4-A247-09DA8E580307}" type="presParOf" srcId="{0F744BD7-9C3E-48E2-9901-6269FCF4F46A}" destId="{94887470-D838-4465-9F7F-CA875B20C1DF}" srcOrd="0" destOrd="0" presId="urn:microsoft.com/office/officeart/2005/8/layout/pList2"/>
    <dgm:cxn modelId="{72562E05-307A-4624-82CE-090187607B3A}" type="presParOf" srcId="{0F744BD7-9C3E-48E2-9901-6269FCF4F46A}" destId="{45F2D3AF-07AF-46A2-8721-BBBB5AE9A1C3}" srcOrd="1" destOrd="0" presId="urn:microsoft.com/office/officeart/2005/8/layout/pList2"/>
    <dgm:cxn modelId="{9354BEE8-5B76-4F3B-815D-882B52AFD1CD}" type="presParOf" srcId="{0F744BD7-9C3E-48E2-9901-6269FCF4F46A}" destId="{1026EBE0-49FE-4004-9B2F-FB1B4FA629E0}" srcOrd="2" destOrd="0" presId="urn:microsoft.com/office/officeart/2005/8/layout/pList2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4A40E62-9B39-4AA2-8935-6D309A27F0CC}">
      <dsp:nvSpPr>
        <dsp:cNvPr id="0" name=""/>
        <dsp:cNvSpPr/>
      </dsp:nvSpPr>
      <dsp:spPr>
        <a:xfrm>
          <a:off x="0" y="26313"/>
          <a:ext cx="1362075" cy="891540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026EBE0-49FE-4004-9B2F-FB1B4FA629E0}">
      <dsp:nvSpPr>
        <dsp:cNvPr id="0" name=""/>
        <dsp:cNvSpPr/>
      </dsp:nvSpPr>
      <dsp:spPr>
        <a:xfrm>
          <a:off x="40862" y="78940"/>
          <a:ext cx="1280350" cy="1545907"/>
        </a:xfrm>
        <a:prstGeom prst="roundRect">
          <a:avLst>
            <a:gd name="adj" fmla="val 1000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4887470-D838-4465-9F7F-CA875B20C1DF}">
      <dsp:nvSpPr>
        <dsp:cNvPr id="0" name=""/>
        <dsp:cNvSpPr/>
      </dsp:nvSpPr>
      <dsp:spPr>
        <a:xfrm rot="10800000">
          <a:off x="40862" y="1730100"/>
          <a:ext cx="1280350" cy="224785"/>
        </a:xfrm>
        <a:prstGeom prst="round2SameRect">
          <a:avLst>
            <a:gd name="adj1" fmla="val 10500"/>
            <a:gd name="adj2" fmla="val 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Photo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10800000">
        <a:off x="47775" y="1730100"/>
        <a:ext cx="1266524" cy="21787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List2">
  <dgm:title val=""/>
  <dgm:desc val=""/>
  <dgm:catLst>
    <dgm:cat type="list" pri="11000"/>
    <dgm:cat type="picture" pri="24000"/>
    <dgm:cat type="pictureconvert" pri="2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bkgdShp" refType="w"/>
      <dgm:constr type="h" for="ch" forName="bkgdShp" refType="h" fact="0.45"/>
      <dgm:constr type="t" for="ch" forName="bkgdShp"/>
      <dgm:constr type="w" for="ch" forName="linComp" refType="w" fact="0.94"/>
      <dgm:constr type="h" for="ch" forName="linComp" refType="h"/>
      <dgm:constr type="ctrX" for="ch" forName="linComp" refType="w" fact="0.5"/>
    </dgm:constrLst>
    <dgm:ruleLst/>
    <dgm:choose name="Name1">
      <dgm:if name="Name2" axis="ch" ptType="node" func="cnt" op="gte" val="1">
        <dgm:layoutNode name="bkgdShp" styleLbl="alignAccFollow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/>
          <dgm:constrLst/>
          <dgm:ruleLst/>
        </dgm:layoutNode>
        <dgm:layoutNode name="linComp">
          <dgm:choose name="Name3">
            <dgm:if name="Name4" func="var" arg="dir" op="equ" val="norm">
              <dgm:alg type="lin"/>
            </dgm:if>
            <dgm:else name="Name5">
              <dgm:alg type="lin">
                <dgm:param type="linDir" val="from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w" for="ch" forName="compNode" refType="w"/>
            <dgm:constr type="h" for="ch" forName="compNode" refType="h"/>
            <dgm:constr type="w" for="ch" ptType="sibTrans" refType="w" refFor="ch" refForName="compNode" fact="0.1"/>
            <dgm:constr type="h" for="ch" ptType="sibTrans" op="equ"/>
            <dgm:constr type="h" for="ch" forName="compNode" op="equ"/>
            <dgm:constr type="primFontSz" for="des" forName="node" op="equ"/>
          </dgm:constrLst>
          <dgm:ruleLst/>
          <dgm:forEach name="nodesForEach" axis="ch" ptType="node">
            <dgm:layoutNode name="compNode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node" refType="w"/>
                <dgm:constr type="h" for="ch" forName="node" refType="h" fact="0.55"/>
                <dgm:constr type="b" for="ch" forName="node" refType="h"/>
                <dgm:constr type="w" for="ch" forName="invisiNode" refType="w" fact="0.75"/>
                <dgm:constr type="h" for="ch" forName="invisiNode" refType="h" fact="0.06"/>
                <dgm:constr type="t" for="ch" forName="invisiNode"/>
                <dgm:constr type="w" for="ch" forName="imagNode" refType="w"/>
                <dgm:constr type="h" for="ch" forName="imagNode" refType="h" fact="0.33"/>
                <dgm:constr type="ctrX" for="ch" forName="imagNode" refType="w" fact="0.5"/>
                <dgm:constr type="t" for="ch" forName="imagNode" refType="h" fact="0.06"/>
              </dgm:constrLst>
              <dgm:ruleLst/>
              <dgm:layoutNode name="node" styleLbl="node1">
                <dgm:varLst>
                  <dgm:bulletEnabled val="1"/>
                </dgm:varLst>
                <dgm:alg type="tx">
                  <dgm:param type="txAnchorVert" val="t"/>
                </dgm:alg>
                <dgm:shape xmlns:r="http://schemas.openxmlformats.org/officeDocument/2006/relationships" rot="180" type="round2SameRect" r:blip="">
                  <dgm:adjLst>
                    <dgm:adj idx="1" val="0.105"/>
                  </dgm:adjLst>
                </dgm:shape>
                <dgm:presOf axis="desOrSelf" ptType="node"/>
                <dgm:constrLst>
                  <dgm:constr type="primFontSz" val="65"/>
                </dgm:constrLst>
                <dgm:ruleLst>
                  <dgm:rule type="primFontSz" val="5" fact="NaN" max="NaN"/>
                </dgm:ruleLst>
              </dgm:layoutNode>
              <dgm:layoutNode name="invisiNode">
                <dgm:alg type="sp"/>
                <dgm:shape xmlns:r="http://schemas.openxmlformats.org/officeDocument/2006/relationships" type="roundRect" r:blip="" hideGeom="1">
                  <dgm:adjLst>
                    <dgm:adj idx="1" val="0.1"/>
                  </dgm:adjLst>
                </dgm:shape>
                <dgm:presOf/>
                <dgm:constrLst/>
                <dgm:ruleLst/>
              </dgm:layoutNode>
              <dgm:layoutNode name="imagNode" styleLbl="fgImgPlace1">
                <dgm:alg type="sp"/>
                <dgm:shape xmlns:r="http://schemas.openxmlformats.org/officeDocument/2006/relationships" type="roundRect" r:blip="" zOrderOff="-2" blipPhldr="1">
                  <dgm:adjLst>
                    <dgm:adj idx="1" val="0.1"/>
                  </dgm:adjLst>
                </dgm:shape>
                <dgm:presOf/>
                <dgm:constrLst/>
                <dgm:ruleLst/>
              </dgm:layoutNode>
            </dgm:layoutNode>
            <dgm:forEach name="sibTransForEach" axis="followSib" ptType="sibTrans" cnt="1">
              <dgm:layoutNode name="sibTrans">
                <dgm:alg type="sp"/>
                <dgm:shape xmlns:r="http://schemas.openxmlformats.org/officeDocument/2006/relationships" type="rect" r:blip="" hideGeom="1">
                  <dgm:adjLst/>
                </dgm:shape>
                <dgm:presOf axis="self"/>
                <dgm:constrLst/>
                <dgm:ruleLst/>
              </dgm:layoutNode>
            </dgm:forEach>
          </dgm:forEach>
        </dgm:layoutNode>
      </dgm:if>
      <dgm:else name="Name6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250FB-C008-4B53-B835-FC8A79CEA915}"/>
      </w:docPartPr>
      <w:docPartBody>
        <w:p w:rsidR="00C70460" w:rsidRDefault="008E4D62">
          <w:r w:rsidRPr="00F548D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D62"/>
    <w:rsid w:val="008E4D62"/>
    <w:rsid w:val="00C70460"/>
    <w:rsid w:val="00F07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4D6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D8625-E1B2-4886-846A-92D57E1FF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hidul Islam</dc:creator>
  <cp:keywords/>
  <dc:description/>
  <cp:lastModifiedBy>bus</cp:lastModifiedBy>
  <cp:revision>2</cp:revision>
  <dcterms:created xsi:type="dcterms:W3CDTF">2025-05-16T13:14:00Z</dcterms:created>
  <dcterms:modified xsi:type="dcterms:W3CDTF">2025-05-16T13:14:00Z</dcterms:modified>
</cp:coreProperties>
</file>